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1827AF" w:rsidRDefault="008C216A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5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C16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20147" w:rsidRPr="00520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SP JSTL Functions.</w:t>
      </w:r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te individual programs to demonstrate the use of following action tags. &lt;jsp:forward&gt;, &lt;jsp:include&gt;, &lt;jsp:usebean&gt;</w:t>
      </w:r>
    </w:p>
    <w:p w:rsidR="00E444D8" w:rsidRDefault="00E444D8" w:rsidP="000627C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44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escription:</w:t>
      </w:r>
    </w:p>
    <w:p w:rsidR="00E444D8" w:rsidRDefault="00E444D8" w:rsidP="000627CC">
      <w:pPr>
        <w:jc w:val="both"/>
        <w:rPr>
          <w:rFonts w:ascii="Times New Roman" w:hAnsi="Times New Roman" w:cs="Times New Roman"/>
          <w:sz w:val="28"/>
          <w:szCs w:val="28"/>
        </w:rPr>
      </w:pPr>
      <w:r w:rsidRPr="00A45505">
        <w:rPr>
          <w:rFonts w:ascii="Times New Roman" w:hAnsi="Times New Roman" w:cs="Times New Roman"/>
          <w:sz w:val="28"/>
          <w:szCs w:val="28"/>
        </w:rPr>
        <w:t>JSP actions use constructs in XML syntax to control the behavior of the servlet engine. You can dynamically insert a file, reuse JavaBeans components, forward the user to another page, or generate HTML for the Java plugi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6302"/>
      </w:tblGrid>
      <w:tr w:rsidR="00234FE4" w:rsidRPr="00234FE4" w:rsidTr="00234FE4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 xml:space="preserve">Syntax 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 xml:space="preserve">Purpose 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include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cludes a file at the time the page is requested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useBean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inds or instantiates a JavaBean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setProperty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ets the property of a JavaBean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getProperty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serts the property of a JavaBean into the output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forward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orwards the requester to a new page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plugin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Generates browser-specific code that makes an OBJECT or EMBED tag for the Java plugin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element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fines XML elements dynamically.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attribute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fines dynamically defined XML element's attribute.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body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fines dynamically defined XML element's body.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text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Use to write template text in JSP pages and documents.</w:t>
            </w:r>
          </w:p>
        </w:tc>
      </w:tr>
    </w:tbl>
    <w:p w:rsidR="00234FE4" w:rsidRPr="00A45505" w:rsidRDefault="00234FE4" w:rsidP="000627C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B96C95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Usebean</w:t>
      </w:r>
      <w:r w:rsidR="001827AF">
        <w:rPr>
          <w:rFonts w:ascii="Times New Roman" w:hAnsi="Times New Roman" w:cs="Times New Roman"/>
          <w:b/>
          <w:sz w:val="24"/>
          <w:szCs w:val="24"/>
        </w:rPr>
        <w:t>.java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bean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essage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8080"/>
          <w:sz w:val="20"/>
          <w:szCs w:val="20"/>
        </w:rPr>
        <w:t>"No message specified"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get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String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sage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C101F9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bean1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433DE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</w:t>
      </w:r>
      <w:r w:rsidR="00D7121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544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jsp:useBean id="test" class="action.usebean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jsp:setProperty name="test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perty="message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value="Hello JSP...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ot message....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jsp:getProperty name="test" property="message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ward1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433DE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</w:t>
      </w:r>
      <w:r w:rsidR="00D7121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544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.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5201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ward2</w:t>
      </w:r>
      <w:r w:rsidR="00E3071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lastRenderedPageBreak/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9966C5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&lt;jsp:forward page="Forward1</w:t>
      </w:r>
      <w:r w:rsidR="00824E1F" w:rsidRPr="00824E1F">
        <w:rPr>
          <w:rFonts w:ascii="Courier New" w:eastAsia="Times New Roman" w:hAnsi="Courier New" w:cs="Courier New"/>
          <w:color w:val="000000"/>
          <w:sz w:val="20"/>
          <w:szCs w:val="20"/>
        </w:rPr>
        <w:t>.jsp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E30716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E30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lude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433DE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</w:t>
      </w:r>
      <w:r w:rsidR="00D7121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544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.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824E1F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E30716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lude2</w:t>
      </w:r>
      <w:r w:rsidR="00B638A7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CA2FF8" w:rsidRPr="00824E1F" w:rsidRDefault="00351D4F" w:rsidP="00CA2F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&lt;jsp:include page="Include1</w:t>
      </w:r>
      <w:r w:rsidR="00CA2FF8" w:rsidRPr="00824E1F">
        <w:rPr>
          <w:rFonts w:ascii="Courier New" w:eastAsia="Times New Roman" w:hAnsi="Courier New" w:cs="Courier New"/>
          <w:color w:val="000000"/>
          <w:sz w:val="20"/>
          <w:szCs w:val="20"/>
        </w:rPr>
        <w:t>.jsp" flush="true" /&gt;</w:t>
      </w:r>
    </w:p>
    <w:p w:rsidR="00CA2FF8" w:rsidRPr="00824E1F" w:rsidRDefault="00CA2FF8" w:rsidP="00CA2F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CA2FF8" w:rsidRPr="00824E1F" w:rsidRDefault="00CA2FF8" w:rsidP="00CA2F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CA2FF8" w:rsidRPr="003E701B" w:rsidRDefault="00CA2FF8" w:rsidP="003E7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4722D3" w:rsidRDefault="00CA2FF8" w:rsidP="00CA2F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722D3" w:rsidRDefault="004722D3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A2FF8" w:rsidRDefault="00D7121A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121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432550" cy="3721100"/>
            <wp:effectExtent l="0" t="0" r="6350" b="0"/>
            <wp:docPr id="3" name="Picture 3" descr="F:\5.15\shubham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.15\shubham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21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901055" cy="3306445"/>
            <wp:effectExtent l="0" t="0" r="4445" b="8255"/>
            <wp:docPr id="2" name="Picture 2" descr="F:\5.15\shubham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.15\shubham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21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7676515" cy="3115310"/>
            <wp:effectExtent l="0" t="0" r="635" b="8890"/>
            <wp:docPr id="1" name="Picture 1" descr="F:\5.15\shubha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.15\shubham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1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2FF8" w:rsidRDefault="00CA2FF8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A2FF8" w:rsidRDefault="00CA2FF8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0659" w:rsidRPr="001D06D3" w:rsidRDefault="005C0659" w:rsidP="005C0659">
      <w:pPr>
        <w:rPr>
          <w:rFonts w:ascii="Times New Roman" w:hAnsi="Times New Roman" w:cs="Times New Roman"/>
          <w:b/>
          <w:sz w:val="28"/>
          <w:szCs w:val="28"/>
        </w:rPr>
      </w:pPr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63" w:rsidRDefault="001A7D63" w:rsidP="00380B60">
      <w:pPr>
        <w:spacing w:after="0" w:line="240" w:lineRule="auto"/>
      </w:pPr>
      <w:r>
        <w:separator/>
      </w:r>
    </w:p>
  </w:endnote>
  <w:endnote w:type="continuationSeparator" w:id="0">
    <w:p w:rsidR="001A7D63" w:rsidRDefault="001A7D63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3"/>
      <w:gridCol w:w="4486"/>
    </w:tblGrid>
    <w:tr w:rsidR="00BB6C4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BB6C45" w:rsidRDefault="00BB6C4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BB6C45" w:rsidRDefault="00BB6C4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B6C4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9157F62BED049FF854B82C3ADDBE61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B6C45" w:rsidRDefault="00BB6C4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IN"/>
                </w:rPr>
                <w:t>be(Computer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B6C45" w:rsidRDefault="00BB6C4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7121A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63" w:rsidRDefault="001A7D63" w:rsidP="00380B60">
      <w:pPr>
        <w:spacing w:after="0" w:line="240" w:lineRule="auto"/>
      </w:pPr>
      <w:r>
        <w:separator/>
      </w:r>
    </w:p>
  </w:footnote>
  <w:footnote w:type="continuationSeparator" w:id="0">
    <w:p w:rsidR="001A7D63" w:rsidRDefault="001A7D63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D7121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44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97559"/>
    <w:rsid w:val="000A2F0C"/>
    <w:rsid w:val="000A68F1"/>
    <w:rsid w:val="000D31E0"/>
    <w:rsid w:val="000F2EF8"/>
    <w:rsid w:val="001163D9"/>
    <w:rsid w:val="001661B3"/>
    <w:rsid w:val="001827AF"/>
    <w:rsid w:val="001A462B"/>
    <w:rsid w:val="001A7D63"/>
    <w:rsid w:val="001C1659"/>
    <w:rsid w:val="001D06D3"/>
    <w:rsid w:val="001E4A65"/>
    <w:rsid w:val="00215ADB"/>
    <w:rsid w:val="00234FE4"/>
    <w:rsid w:val="002E7B35"/>
    <w:rsid w:val="00351D4F"/>
    <w:rsid w:val="00352EAC"/>
    <w:rsid w:val="00380B60"/>
    <w:rsid w:val="003841DC"/>
    <w:rsid w:val="003E237E"/>
    <w:rsid w:val="003E42D6"/>
    <w:rsid w:val="003E701B"/>
    <w:rsid w:val="00433DE2"/>
    <w:rsid w:val="00456446"/>
    <w:rsid w:val="00457C8C"/>
    <w:rsid w:val="00463AC8"/>
    <w:rsid w:val="004722D3"/>
    <w:rsid w:val="00495C61"/>
    <w:rsid w:val="00497F5C"/>
    <w:rsid w:val="004E02C1"/>
    <w:rsid w:val="00502746"/>
    <w:rsid w:val="00502C62"/>
    <w:rsid w:val="00512DAA"/>
    <w:rsid w:val="00520147"/>
    <w:rsid w:val="005419BF"/>
    <w:rsid w:val="00547EB5"/>
    <w:rsid w:val="005C0155"/>
    <w:rsid w:val="005C0659"/>
    <w:rsid w:val="005E0401"/>
    <w:rsid w:val="005F2253"/>
    <w:rsid w:val="006132E9"/>
    <w:rsid w:val="0061504E"/>
    <w:rsid w:val="00637DEE"/>
    <w:rsid w:val="0069780D"/>
    <w:rsid w:val="006C04FA"/>
    <w:rsid w:val="006E71A3"/>
    <w:rsid w:val="006F1ADA"/>
    <w:rsid w:val="006F2672"/>
    <w:rsid w:val="00706941"/>
    <w:rsid w:val="00707B55"/>
    <w:rsid w:val="00787AE8"/>
    <w:rsid w:val="007B0FC6"/>
    <w:rsid w:val="007B46A8"/>
    <w:rsid w:val="007D2D64"/>
    <w:rsid w:val="008213B6"/>
    <w:rsid w:val="00824E1F"/>
    <w:rsid w:val="00865F81"/>
    <w:rsid w:val="008B7D9D"/>
    <w:rsid w:val="008C216A"/>
    <w:rsid w:val="008D166E"/>
    <w:rsid w:val="008D7099"/>
    <w:rsid w:val="00903CC7"/>
    <w:rsid w:val="00935C00"/>
    <w:rsid w:val="00940776"/>
    <w:rsid w:val="00945E17"/>
    <w:rsid w:val="009719EB"/>
    <w:rsid w:val="00971FEB"/>
    <w:rsid w:val="009966C5"/>
    <w:rsid w:val="009D7A10"/>
    <w:rsid w:val="009D7FAF"/>
    <w:rsid w:val="009E1569"/>
    <w:rsid w:val="009E60FD"/>
    <w:rsid w:val="009F5CEF"/>
    <w:rsid w:val="00A4408C"/>
    <w:rsid w:val="00A45505"/>
    <w:rsid w:val="00A84D85"/>
    <w:rsid w:val="00A87038"/>
    <w:rsid w:val="00AB1A02"/>
    <w:rsid w:val="00B077CA"/>
    <w:rsid w:val="00B1330E"/>
    <w:rsid w:val="00B50B65"/>
    <w:rsid w:val="00B53D60"/>
    <w:rsid w:val="00B60460"/>
    <w:rsid w:val="00B6284E"/>
    <w:rsid w:val="00B638A7"/>
    <w:rsid w:val="00B766E8"/>
    <w:rsid w:val="00B96C95"/>
    <w:rsid w:val="00BA059F"/>
    <w:rsid w:val="00BB6C45"/>
    <w:rsid w:val="00BC5672"/>
    <w:rsid w:val="00BF113C"/>
    <w:rsid w:val="00BF5585"/>
    <w:rsid w:val="00C101F9"/>
    <w:rsid w:val="00C1133A"/>
    <w:rsid w:val="00C30593"/>
    <w:rsid w:val="00C54E26"/>
    <w:rsid w:val="00C70DD7"/>
    <w:rsid w:val="00C7359A"/>
    <w:rsid w:val="00C77DAC"/>
    <w:rsid w:val="00C91935"/>
    <w:rsid w:val="00CA2FF8"/>
    <w:rsid w:val="00CB0A0C"/>
    <w:rsid w:val="00CB2740"/>
    <w:rsid w:val="00D26226"/>
    <w:rsid w:val="00D7121A"/>
    <w:rsid w:val="00D81CB1"/>
    <w:rsid w:val="00D83D59"/>
    <w:rsid w:val="00D878C0"/>
    <w:rsid w:val="00DC4643"/>
    <w:rsid w:val="00DE1C51"/>
    <w:rsid w:val="00E30716"/>
    <w:rsid w:val="00E41C51"/>
    <w:rsid w:val="00E444D8"/>
    <w:rsid w:val="00E70B19"/>
    <w:rsid w:val="00E928FF"/>
    <w:rsid w:val="00EC27FD"/>
    <w:rsid w:val="00F34866"/>
    <w:rsid w:val="00F96BDA"/>
    <w:rsid w:val="00FB6FBD"/>
    <w:rsid w:val="00FD1EA7"/>
    <w:rsid w:val="00FD39E8"/>
    <w:rsid w:val="00FD6935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2">
    <w:name w:val="sc2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1">
    <w:name w:val="sc211"/>
    <w:basedOn w:val="DefaultParagraphFont"/>
    <w:rsid w:val="00824E1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157F62BED049FF854B82C3ADDB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33F5-BADB-42AC-AA0A-48B36E888CB8}"/>
      </w:docPartPr>
      <w:docPartBody>
        <w:p w:rsidR="006B4B95" w:rsidRDefault="00660948" w:rsidP="00660948">
          <w:pPr>
            <w:pStyle w:val="39157F62BED049FF854B82C3ADDBE61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8"/>
    <w:rsid w:val="001802B7"/>
    <w:rsid w:val="00261EBB"/>
    <w:rsid w:val="002E1AAC"/>
    <w:rsid w:val="00660948"/>
    <w:rsid w:val="006B4B95"/>
    <w:rsid w:val="00AC700D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948"/>
    <w:rPr>
      <w:color w:val="808080"/>
    </w:rPr>
  </w:style>
  <w:style w:type="paragraph" w:customStyle="1" w:styleId="39157F62BED049FF854B82C3ADDBE61C">
    <w:name w:val="39157F62BED049FF854B82C3ADDBE61C"/>
    <w:rsid w:val="00660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0196-2E62-4A00-BE5A-BB2E2B06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(Computer)</dc:creator>
  <cp:lastModifiedBy>arpan naik</cp:lastModifiedBy>
  <cp:revision>2</cp:revision>
  <dcterms:created xsi:type="dcterms:W3CDTF">2016-04-07T19:25:00Z</dcterms:created>
  <dcterms:modified xsi:type="dcterms:W3CDTF">2016-04-07T19:25:00Z</dcterms:modified>
</cp:coreProperties>
</file>